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11D" w:rsidRPr="00850646" w:rsidRDefault="00850646" w:rsidP="00D05307">
      <w:pPr>
        <w:spacing w:after="0" w:line="360" w:lineRule="auto"/>
        <w:jc w:val="center"/>
        <w:rPr>
          <w:rFonts w:ascii="Fonce Sans" w:hAnsi="Fonce Sans"/>
          <w:sz w:val="68"/>
          <w:szCs w:val="68"/>
          <w:u w:val="thick" w:color="4BACC6" w:themeColor="accent5"/>
        </w:rPr>
      </w:pPr>
      <w:r w:rsidRPr="00850646">
        <w:rPr>
          <w:rFonts w:ascii="Fonce Sans" w:hAnsi="Fonce Sans"/>
          <w:sz w:val="68"/>
          <w:szCs w:val="68"/>
          <w:u w:val="thick" w:color="4BACC6" w:themeColor="accent5"/>
        </w:rPr>
        <w:t>Student Parliament Bulletin</w:t>
      </w:r>
    </w:p>
    <w:p w:rsidR="00CE43DF" w:rsidRPr="00E474C0" w:rsidRDefault="007458F8" w:rsidP="00D05307">
      <w:pPr>
        <w:spacing w:after="0" w:line="360" w:lineRule="auto"/>
        <w:rPr>
          <w:rFonts w:ascii="Fonce Sans" w:hAnsi="Fonce Sans"/>
          <w:b/>
          <w:sz w:val="32"/>
          <w:szCs w:val="32"/>
          <w:u w:val="single" w:color="4BACC6" w:themeColor="accent5"/>
        </w:rPr>
      </w:pPr>
      <w:r>
        <w:rPr>
          <w:rFonts w:ascii="Fonce Sans" w:hAnsi="Fonce Sans"/>
          <w:b/>
          <w:sz w:val="32"/>
          <w:szCs w:val="32"/>
          <w:u w:val="single" w:color="4BACC6" w:themeColor="accent5"/>
        </w:rPr>
        <w:t>Christmas Baskets!</w:t>
      </w:r>
    </w:p>
    <w:p w:rsidR="0026509D" w:rsidRPr="009534AD" w:rsidRDefault="007458F8" w:rsidP="00D05307">
      <w:pPr>
        <w:spacing w:after="100" w:line="480" w:lineRule="auto"/>
        <w:rPr>
          <w:rFonts w:ascii="Fonce Sans" w:hAnsi="Fonce Sans"/>
          <w:sz w:val="22"/>
          <w:szCs w:val="22"/>
        </w:rPr>
      </w:pPr>
      <w:r>
        <w:rPr>
          <w:rFonts w:ascii="Fonce Sans" w:hAnsi="Fonce Sans"/>
          <w:sz w:val="22"/>
          <w:szCs w:val="22"/>
        </w:rPr>
        <w:t>Rem</w:t>
      </w:r>
      <w:r w:rsidR="00E574FB">
        <w:rPr>
          <w:rFonts w:ascii="Fonce Sans" w:hAnsi="Fonce Sans"/>
          <w:sz w:val="22"/>
          <w:szCs w:val="22"/>
        </w:rPr>
        <w:t xml:space="preserve">ember to bring $5 for Christmas baskets by December 14! </w:t>
      </w:r>
      <w:r w:rsidR="00D772B7">
        <w:rPr>
          <w:rFonts w:ascii="Fonce Sans" w:hAnsi="Fonce Sans"/>
          <w:sz w:val="22"/>
          <w:szCs w:val="22"/>
        </w:rPr>
        <w:t xml:space="preserve">We are looking for </w:t>
      </w:r>
      <w:r w:rsidR="00D772B7" w:rsidRPr="00D772B7">
        <w:rPr>
          <w:rFonts w:ascii="Aller" w:hAnsi="Aller"/>
          <w:sz w:val="22"/>
          <w:szCs w:val="22"/>
        </w:rPr>
        <w:t>O</w:t>
      </w:r>
      <w:r w:rsidR="00D772B7">
        <w:rPr>
          <w:rFonts w:ascii="Fonce Sans" w:hAnsi="Fonce Sans"/>
          <w:sz w:val="22"/>
          <w:szCs w:val="22"/>
        </w:rPr>
        <w:t>ttawa Senators paraphernalia, used Xbox360 games and clothing (sizes M-L),</w:t>
      </w:r>
    </w:p>
    <w:p w:rsidR="0026509D" w:rsidRPr="00E474C0" w:rsidRDefault="00D772B7" w:rsidP="00D05307">
      <w:pPr>
        <w:spacing w:after="0" w:line="480" w:lineRule="auto"/>
        <w:rPr>
          <w:rFonts w:ascii="Fonce Sans" w:hAnsi="Fonce Sans"/>
          <w:b/>
          <w:sz w:val="32"/>
          <w:szCs w:val="32"/>
          <w:u w:val="single" w:color="4BACC6" w:themeColor="accent5"/>
        </w:rPr>
      </w:pPr>
      <w:r>
        <w:rPr>
          <w:rFonts w:ascii="Fonce Sans" w:hAnsi="Fonce Sans"/>
          <w:b/>
          <w:sz w:val="32"/>
          <w:szCs w:val="32"/>
          <w:u w:val="single" w:color="4BACC6" w:themeColor="accent5"/>
        </w:rPr>
        <w:t>Candygrams</w:t>
      </w:r>
    </w:p>
    <w:p w:rsidR="001257F7" w:rsidRDefault="00D772B7" w:rsidP="00D05307">
      <w:pPr>
        <w:spacing w:line="480" w:lineRule="auto"/>
        <w:rPr>
          <w:rFonts w:ascii="Fonce Sans" w:hAnsi="Fonce Sans"/>
          <w:sz w:val="22"/>
          <w:szCs w:val="22"/>
        </w:rPr>
      </w:pPr>
      <w:r>
        <w:rPr>
          <w:rFonts w:ascii="Fonce Sans" w:hAnsi="Fonce Sans"/>
          <w:sz w:val="22"/>
          <w:szCs w:val="22"/>
        </w:rPr>
        <w:t xml:space="preserve">Candygrams will continue to be sold for $1 in the front foyer. </w:t>
      </w:r>
      <w:r w:rsidRPr="00D772B7">
        <w:rPr>
          <w:rFonts w:ascii="Aller" w:hAnsi="Aller"/>
          <w:sz w:val="22"/>
          <w:szCs w:val="22"/>
        </w:rPr>
        <w:t>A</w:t>
      </w:r>
      <w:r>
        <w:rPr>
          <w:rFonts w:ascii="Fonce Sans" w:hAnsi="Fonce Sans"/>
          <w:sz w:val="22"/>
          <w:szCs w:val="22"/>
        </w:rPr>
        <w:t xml:space="preserve">ll proceeds will go to the </w:t>
      </w:r>
      <w:r w:rsidRPr="00D772B7">
        <w:rPr>
          <w:rFonts w:ascii="Aller" w:hAnsi="Aller"/>
          <w:sz w:val="22"/>
          <w:szCs w:val="22"/>
        </w:rPr>
        <w:t>A</w:t>
      </w:r>
      <w:r>
        <w:rPr>
          <w:rFonts w:ascii="Fonce Sans" w:hAnsi="Fonce Sans"/>
          <w:sz w:val="22"/>
          <w:szCs w:val="22"/>
        </w:rPr>
        <w:t>mani’s Children fund</w:t>
      </w:r>
      <w:r w:rsidR="008A1022">
        <w:rPr>
          <w:rFonts w:ascii="Fonce Sans" w:hAnsi="Fonce Sans"/>
          <w:sz w:val="22"/>
          <w:szCs w:val="22"/>
        </w:rPr>
        <w:t xml:space="preserve"> in Tanzania</w:t>
      </w:r>
      <w:r>
        <w:rPr>
          <w:rFonts w:ascii="Fonce Sans" w:hAnsi="Fonce Sans"/>
          <w:sz w:val="22"/>
          <w:szCs w:val="22"/>
        </w:rPr>
        <w:t xml:space="preserve">. The last day to buy </w:t>
      </w:r>
      <w:r w:rsidR="008A1022">
        <w:rPr>
          <w:rFonts w:ascii="Fonce Sans" w:hAnsi="Fonce Sans"/>
          <w:sz w:val="22"/>
          <w:szCs w:val="22"/>
        </w:rPr>
        <w:t>c</w:t>
      </w:r>
      <w:r>
        <w:rPr>
          <w:rFonts w:ascii="Fonce Sans" w:hAnsi="Fonce Sans"/>
          <w:sz w:val="22"/>
          <w:szCs w:val="22"/>
        </w:rPr>
        <w:t xml:space="preserve">andygrams </w:t>
      </w:r>
      <w:r w:rsidR="00AC13EF">
        <w:rPr>
          <w:rFonts w:ascii="Fonce Sans" w:hAnsi="Fonce Sans"/>
          <w:sz w:val="22"/>
          <w:szCs w:val="22"/>
        </w:rPr>
        <w:t>will be</w:t>
      </w:r>
      <w:r>
        <w:rPr>
          <w:rFonts w:ascii="Fonce Sans" w:hAnsi="Fonce Sans"/>
          <w:sz w:val="22"/>
          <w:szCs w:val="22"/>
        </w:rPr>
        <w:t xml:space="preserve"> December 15</w:t>
      </w:r>
      <w:r w:rsidRPr="00D772B7">
        <w:rPr>
          <w:rFonts w:ascii="Fonce Sans" w:hAnsi="Fonce Sans"/>
          <w:sz w:val="22"/>
          <w:szCs w:val="22"/>
          <w:vertAlign w:val="superscript"/>
        </w:rPr>
        <w:t>th</w:t>
      </w:r>
      <w:r w:rsidR="00AC13EF">
        <w:rPr>
          <w:rFonts w:ascii="Fonce Sans" w:hAnsi="Fonce Sans"/>
          <w:sz w:val="22"/>
          <w:szCs w:val="22"/>
        </w:rPr>
        <w:t>, and will be d</w:t>
      </w:r>
      <w:r>
        <w:rPr>
          <w:rFonts w:ascii="Fonce Sans" w:hAnsi="Fonce Sans"/>
          <w:sz w:val="22"/>
          <w:szCs w:val="22"/>
        </w:rPr>
        <w:t>istributed on December 17</w:t>
      </w:r>
      <w:r w:rsidRPr="00D772B7">
        <w:rPr>
          <w:rFonts w:ascii="Fonce Sans" w:hAnsi="Fonce Sans"/>
          <w:sz w:val="22"/>
          <w:szCs w:val="22"/>
          <w:vertAlign w:val="superscript"/>
        </w:rPr>
        <w:t>th</w:t>
      </w:r>
      <w:r>
        <w:rPr>
          <w:rFonts w:ascii="Fonce Sans" w:hAnsi="Fonce Sans"/>
          <w:sz w:val="22"/>
          <w:szCs w:val="22"/>
        </w:rPr>
        <w:t xml:space="preserve">. </w:t>
      </w:r>
    </w:p>
    <w:p w:rsidR="008A1022" w:rsidRPr="00E474C0" w:rsidRDefault="008A1022" w:rsidP="00D05307">
      <w:pPr>
        <w:spacing w:after="0" w:line="480" w:lineRule="auto"/>
        <w:rPr>
          <w:rFonts w:ascii="Fonce Sans" w:hAnsi="Fonce Sans"/>
          <w:b/>
          <w:sz w:val="32"/>
          <w:szCs w:val="32"/>
          <w:u w:val="single" w:color="4BACC6" w:themeColor="accent5"/>
        </w:rPr>
      </w:pPr>
      <w:r>
        <w:rPr>
          <w:rFonts w:ascii="Fonce Sans" w:hAnsi="Fonce Sans"/>
          <w:b/>
          <w:sz w:val="32"/>
          <w:szCs w:val="32"/>
          <w:u w:val="single" w:color="4BACC6" w:themeColor="accent5"/>
        </w:rPr>
        <w:t>Spirit Week &amp; Winter Dance</w:t>
      </w:r>
    </w:p>
    <w:p w:rsidR="008A1022" w:rsidRDefault="008A1022" w:rsidP="00D05307">
      <w:pPr>
        <w:spacing w:line="480" w:lineRule="auto"/>
        <w:rPr>
          <w:rFonts w:ascii="Fonce Sans" w:hAnsi="Fonce Sans"/>
          <w:sz w:val="22"/>
          <w:szCs w:val="22"/>
        </w:rPr>
      </w:pPr>
      <w:r>
        <w:rPr>
          <w:rFonts w:ascii="Fonce Sans" w:hAnsi="Fonce Sans"/>
          <w:sz w:val="22"/>
          <w:szCs w:val="22"/>
        </w:rPr>
        <w:t xml:space="preserve">Spirit week is from December 14-18. </w:t>
      </w:r>
      <w:r w:rsidR="00AC13EF">
        <w:rPr>
          <w:rFonts w:ascii="Fonce Sans" w:hAnsi="Fonce Sans"/>
          <w:sz w:val="22"/>
          <w:szCs w:val="22"/>
        </w:rPr>
        <w:t>R</w:t>
      </w:r>
      <w:r>
        <w:rPr>
          <w:rFonts w:ascii="Fonce Sans" w:hAnsi="Fonce Sans"/>
          <w:sz w:val="22"/>
          <w:szCs w:val="22"/>
        </w:rPr>
        <w:t xml:space="preserve">emind your classmates about the various spirit days, and remember to chart your data every day. The class with the most participation (one per grade) will receive a popcorn party! </w:t>
      </w:r>
      <w:r w:rsidRPr="008A1022">
        <w:rPr>
          <w:rFonts w:ascii="Fonce Sans" w:hAnsi="Fonce Sans"/>
          <w:sz w:val="22"/>
          <w:szCs w:val="22"/>
        </w:rPr>
        <w:t>The last day to purchase dance tickets</w:t>
      </w:r>
      <w:r w:rsidR="00D05307">
        <w:rPr>
          <w:rFonts w:ascii="Fonce Sans" w:hAnsi="Fonce Sans"/>
          <w:sz w:val="22"/>
          <w:szCs w:val="22"/>
        </w:rPr>
        <w:t xml:space="preserve"> at a discounted price</w:t>
      </w:r>
      <w:r w:rsidRPr="008A1022">
        <w:rPr>
          <w:rFonts w:ascii="Fonce Sans" w:hAnsi="Fonce Sans"/>
          <w:sz w:val="22"/>
          <w:szCs w:val="22"/>
        </w:rPr>
        <w:t xml:space="preserve"> is Wednesday, December </w:t>
      </w:r>
      <w:r w:rsidR="00522D08">
        <w:rPr>
          <w:rFonts w:ascii="Fonce Sans" w:hAnsi="Fonce Sans"/>
          <w:sz w:val="22"/>
          <w:szCs w:val="22"/>
        </w:rPr>
        <w:t>16.</w:t>
      </w:r>
      <w:r w:rsidR="00D05307">
        <w:rPr>
          <w:rFonts w:ascii="Fonce Sans" w:hAnsi="Fonce Sans"/>
          <w:sz w:val="22"/>
          <w:szCs w:val="22"/>
        </w:rPr>
        <w:t xml:space="preserve"> </w:t>
      </w:r>
      <w:r w:rsidR="00D05307" w:rsidRPr="00D05307">
        <w:rPr>
          <w:rFonts w:ascii="Aller" w:hAnsi="Aller"/>
          <w:sz w:val="22"/>
          <w:szCs w:val="22"/>
        </w:rPr>
        <w:t>I</w:t>
      </w:r>
      <w:r w:rsidR="00D05307">
        <w:rPr>
          <w:rFonts w:ascii="Fonce Sans" w:hAnsi="Fonce Sans"/>
          <w:sz w:val="22"/>
          <w:szCs w:val="22"/>
        </w:rPr>
        <w:t>t will be $5 at the door on Friday, December 18.</w:t>
      </w:r>
      <w:r w:rsidR="00522D08">
        <w:rPr>
          <w:rFonts w:ascii="Fonce Sans" w:hAnsi="Fonce Sans"/>
          <w:sz w:val="22"/>
          <w:szCs w:val="22"/>
        </w:rPr>
        <w:t xml:space="preserve"> </w:t>
      </w:r>
    </w:p>
    <w:p w:rsidR="008A1022" w:rsidRPr="00E474C0" w:rsidRDefault="008A1022" w:rsidP="00D05307">
      <w:pPr>
        <w:spacing w:after="0" w:line="480" w:lineRule="auto"/>
        <w:rPr>
          <w:rFonts w:ascii="Fonce Sans" w:hAnsi="Fonce Sans"/>
          <w:b/>
          <w:sz w:val="32"/>
          <w:szCs w:val="32"/>
          <w:u w:val="single" w:color="4BACC6" w:themeColor="accent5"/>
        </w:rPr>
      </w:pPr>
      <w:r>
        <w:rPr>
          <w:rFonts w:ascii="Fonce Sans" w:hAnsi="Fonce Sans"/>
          <w:b/>
          <w:sz w:val="32"/>
          <w:szCs w:val="32"/>
          <w:u w:val="single" w:color="4BACC6" w:themeColor="accent5"/>
        </w:rPr>
        <w:t>Mitten &amp; Food Drive</w:t>
      </w:r>
    </w:p>
    <w:p w:rsidR="00D05307" w:rsidRDefault="008A1022" w:rsidP="00D05307">
      <w:pPr>
        <w:spacing w:line="480" w:lineRule="auto"/>
        <w:rPr>
          <w:rFonts w:ascii="Fonce Sans" w:hAnsi="Fonce Sans"/>
          <w:sz w:val="22"/>
          <w:szCs w:val="22"/>
        </w:rPr>
      </w:pPr>
      <w:r>
        <w:rPr>
          <w:rFonts w:ascii="Fonce Sans" w:hAnsi="Fonce Sans"/>
          <w:sz w:val="22"/>
          <w:szCs w:val="22"/>
        </w:rPr>
        <w:t>Bring in your cans, mittens</w:t>
      </w:r>
      <w:r w:rsidR="00AC13EF">
        <w:rPr>
          <w:rFonts w:ascii="Fonce Sans" w:hAnsi="Fonce Sans"/>
          <w:sz w:val="22"/>
          <w:szCs w:val="22"/>
        </w:rPr>
        <w:t xml:space="preserve"> and scarves</w:t>
      </w:r>
      <w:r>
        <w:rPr>
          <w:rFonts w:ascii="Fonce Sans" w:hAnsi="Fonce Sans"/>
          <w:sz w:val="22"/>
          <w:szCs w:val="22"/>
        </w:rPr>
        <w:t xml:space="preserve"> to the boxes by the Bell pay phone. The </w:t>
      </w:r>
      <w:r w:rsidR="00522D08" w:rsidRPr="00522D08">
        <w:rPr>
          <w:rFonts w:ascii="Aller" w:hAnsi="Aller"/>
          <w:sz w:val="22"/>
          <w:szCs w:val="22"/>
        </w:rPr>
        <w:t>E</w:t>
      </w:r>
      <w:r w:rsidR="00522D08">
        <w:rPr>
          <w:rFonts w:ascii="Fonce Sans" w:hAnsi="Fonce Sans"/>
          <w:sz w:val="22"/>
          <w:szCs w:val="22"/>
        </w:rPr>
        <w:t xml:space="preserve">den Food Bank and the Salvation </w:t>
      </w:r>
      <w:r w:rsidR="00522D08" w:rsidRPr="00522D08">
        <w:rPr>
          <w:rFonts w:ascii="Aller" w:hAnsi="Aller"/>
          <w:sz w:val="22"/>
          <w:szCs w:val="22"/>
        </w:rPr>
        <w:t>A</w:t>
      </w:r>
      <w:r w:rsidR="00AC13EF">
        <w:rPr>
          <w:rFonts w:ascii="Fonce Sans" w:hAnsi="Fonce Sans"/>
          <w:sz w:val="22"/>
          <w:szCs w:val="22"/>
        </w:rPr>
        <w:t xml:space="preserve">rmy will be picking everything up </w:t>
      </w:r>
      <w:r w:rsidR="00522D08">
        <w:rPr>
          <w:rFonts w:ascii="Fonce Sans" w:hAnsi="Fonce Sans"/>
          <w:sz w:val="22"/>
          <w:szCs w:val="22"/>
        </w:rPr>
        <w:t>on Wednesday December 16.</w:t>
      </w:r>
    </w:p>
    <w:p w:rsidR="00D05307" w:rsidRPr="00E474C0" w:rsidRDefault="00D05307" w:rsidP="00D05307">
      <w:pPr>
        <w:spacing w:after="0" w:line="480" w:lineRule="auto"/>
        <w:rPr>
          <w:rFonts w:ascii="Fonce Sans" w:hAnsi="Fonce Sans"/>
          <w:b/>
          <w:sz w:val="32"/>
          <w:szCs w:val="32"/>
          <w:u w:val="single" w:color="4BACC6" w:themeColor="accent5"/>
        </w:rPr>
      </w:pPr>
      <w:r>
        <w:rPr>
          <w:rFonts w:ascii="Fonce Sans" w:hAnsi="Fonce Sans"/>
          <w:b/>
          <w:sz w:val="32"/>
          <w:szCs w:val="32"/>
          <w:u w:val="single" w:color="4BACC6" w:themeColor="accent5"/>
        </w:rPr>
        <w:t>Highlights</w:t>
      </w:r>
    </w:p>
    <w:p w:rsidR="00D05307" w:rsidRDefault="00D05307" w:rsidP="00D05307">
      <w:pPr>
        <w:pStyle w:val="ListParagraph"/>
        <w:numPr>
          <w:ilvl w:val="0"/>
          <w:numId w:val="2"/>
        </w:numPr>
        <w:spacing w:line="480" w:lineRule="auto"/>
        <w:rPr>
          <w:rFonts w:ascii="Fonce Sans" w:hAnsi="Fonce Sans"/>
          <w:sz w:val="22"/>
          <w:szCs w:val="22"/>
        </w:rPr>
      </w:pPr>
      <w:r>
        <w:rPr>
          <w:rFonts w:ascii="Fonce Sans" w:hAnsi="Fonce Sans"/>
          <w:sz w:val="22"/>
          <w:szCs w:val="22"/>
        </w:rPr>
        <w:t>$5 for Christmas baskets</w:t>
      </w:r>
      <w:r w:rsidR="00AC13EF">
        <w:rPr>
          <w:rFonts w:ascii="Fonce Sans" w:hAnsi="Fonce Sans"/>
          <w:sz w:val="22"/>
          <w:szCs w:val="22"/>
        </w:rPr>
        <w:t xml:space="preserve"> due by December 14</w:t>
      </w:r>
    </w:p>
    <w:p w:rsidR="00AC13EF" w:rsidRPr="00AC13EF" w:rsidRDefault="00AC13EF" w:rsidP="00AC13EF">
      <w:pPr>
        <w:pStyle w:val="ListParagraph"/>
        <w:numPr>
          <w:ilvl w:val="0"/>
          <w:numId w:val="2"/>
        </w:numPr>
        <w:spacing w:line="480" w:lineRule="auto"/>
        <w:rPr>
          <w:rFonts w:ascii="Fonce Sans" w:hAnsi="Fonce Sans"/>
          <w:sz w:val="22"/>
          <w:szCs w:val="22"/>
        </w:rPr>
      </w:pPr>
      <w:r>
        <w:rPr>
          <w:rFonts w:ascii="Fonce Sans" w:hAnsi="Fonce Sans"/>
          <w:sz w:val="22"/>
          <w:szCs w:val="22"/>
        </w:rPr>
        <w:t>Bring in items for the mitten and food drives until December 16</w:t>
      </w:r>
    </w:p>
    <w:p w:rsidR="00D05307" w:rsidRDefault="00D05307" w:rsidP="00D05307">
      <w:pPr>
        <w:pStyle w:val="ListParagraph"/>
        <w:numPr>
          <w:ilvl w:val="0"/>
          <w:numId w:val="2"/>
        </w:numPr>
        <w:spacing w:line="480" w:lineRule="auto"/>
        <w:rPr>
          <w:rFonts w:ascii="Fonce Sans" w:hAnsi="Fonce Sans"/>
          <w:sz w:val="22"/>
          <w:szCs w:val="22"/>
        </w:rPr>
      </w:pPr>
      <w:r>
        <w:rPr>
          <w:rFonts w:ascii="Fonce Sans" w:hAnsi="Fonce Sans"/>
          <w:sz w:val="22"/>
          <w:szCs w:val="22"/>
        </w:rPr>
        <w:t>Candygrams will be sold until December 15</w:t>
      </w:r>
      <w:r w:rsidR="00AC13EF">
        <w:rPr>
          <w:rFonts w:ascii="Fonce Sans" w:hAnsi="Fonce Sans"/>
          <w:sz w:val="22"/>
          <w:szCs w:val="22"/>
        </w:rPr>
        <w:t xml:space="preserve"> and distributed on December 17</w:t>
      </w:r>
    </w:p>
    <w:p w:rsidR="00D05307" w:rsidRDefault="00D05307" w:rsidP="00D05307">
      <w:pPr>
        <w:pStyle w:val="ListParagraph"/>
        <w:numPr>
          <w:ilvl w:val="0"/>
          <w:numId w:val="2"/>
        </w:numPr>
        <w:spacing w:line="480" w:lineRule="auto"/>
        <w:rPr>
          <w:rFonts w:ascii="Fonce Sans" w:hAnsi="Fonce Sans"/>
          <w:sz w:val="22"/>
          <w:szCs w:val="22"/>
        </w:rPr>
      </w:pPr>
      <w:r>
        <w:rPr>
          <w:rFonts w:ascii="Fonce Sans" w:hAnsi="Fonce Sans"/>
          <w:sz w:val="22"/>
          <w:szCs w:val="22"/>
        </w:rPr>
        <w:t>Dance ticket</w:t>
      </w:r>
      <w:r w:rsidR="00AC13EF">
        <w:rPr>
          <w:rFonts w:ascii="Fonce Sans" w:hAnsi="Fonce Sans"/>
          <w:sz w:val="22"/>
          <w:szCs w:val="22"/>
        </w:rPr>
        <w:t>s are on sale until December 16 ($3 or $2+2 cans/$5 at door)</w:t>
      </w:r>
    </w:p>
    <w:p w:rsidR="00AC13EF" w:rsidRDefault="00AC13EF" w:rsidP="00D05307">
      <w:pPr>
        <w:pStyle w:val="ListParagraph"/>
        <w:numPr>
          <w:ilvl w:val="0"/>
          <w:numId w:val="2"/>
        </w:numPr>
        <w:spacing w:line="480" w:lineRule="auto"/>
        <w:rPr>
          <w:rFonts w:ascii="Fonce Sans" w:hAnsi="Fonce Sans"/>
          <w:sz w:val="22"/>
          <w:szCs w:val="22"/>
        </w:rPr>
      </w:pPr>
      <w:r>
        <w:rPr>
          <w:rFonts w:ascii="Fonce Sans" w:hAnsi="Fonce Sans"/>
          <w:sz w:val="22"/>
          <w:szCs w:val="22"/>
        </w:rPr>
        <w:t>Spirit Week is from December 14-18</w:t>
      </w:r>
    </w:p>
    <w:sectPr w:rsidR="00AC13EF" w:rsidSect="002E115D">
      <w:pgSz w:w="12240" w:h="15840"/>
      <w:pgMar w:top="96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Fonce Sans">
    <w:panose1 w:val="00000000000000000000"/>
    <w:charset w:val="00"/>
    <w:family w:val="modern"/>
    <w:notTrueType/>
    <w:pitch w:val="variable"/>
    <w:sig w:usb0="8000002F" w:usb1="5000004A" w:usb2="00000000" w:usb3="00000000" w:csb0="00000111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A0C"/>
    <w:multiLevelType w:val="hybridMultilevel"/>
    <w:tmpl w:val="0A50DB2E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E0D4C"/>
    <w:multiLevelType w:val="hybridMultilevel"/>
    <w:tmpl w:val="B73297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411D"/>
    <w:rsid w:val="00014E92"/>
    <w:rsid w:val="0012325B"/>
    <w:rsid w:val="001257F7"/>
    <w:rsid w:val="001735C4"/>
    <w:rsid w:val="001E7D9E"/>
    <w:rsid w:val="00230FE0"/>
    <w:rsid w:val="0026509D"/>
    <w:rsid w:val="00271DC7"/>
    <w:rsid w:val="002E115D"/>
    <w:rsid w:val="00311AD3"/>
    <w:rsid w:val="003A5C32"/>
    <w:rsid w:val="00443A5B"/>
    <w:rsid w:val="005100A3"/>
    <w:rsid w:val="00516DD2"/>
    <w:rsid w:val="00522D08"/>
    <w:rsid w:val="00577CC8"/>
    <w:rsid w:val="00623E63"/>
    <w:rsid w:val="006E7D4A"/>
    <w:rsid w:val="006F7E49"/>
    <w:rsid w:val="007458F8"/>
    <w:rsid w:val="00781D4B"/>
    <w:rsid w:val="00850646"/>
    <w:rsid w:val="008A1022"/>
    <w:rsid w:val="009534AD"/>
    <w:rsid w:val="00981A86"/>
    <w:rsid w:val="00A47C0D"/>
    <w:rsid w:val="00A950D3"/>
    <w:rsid w:val="00AC13EF"/>
    <w:rsid w:val="00B24043"/>
    <w:rsid w:val="00C42CB9"/>
    <w:rsid w:val="00CE43DF"/>
    <w:rsid w:val="00D05307"/>
    <w:rsid w:val="00D11EF1"/>
    <w:rsid w:val="00D17E39"/>
    <w:rsid w:val="00D772B7"/>
    <w:rsid w:val="00DC411D"/>
    <w:rsid w:val="00DD24DB"/>
    <w:rsid w:val="00E474C0"/>
    <w:rsid w:val="00E574FB"/>
    <w:rsid w:val="00FA16E8"/>
    <w:rsid w:val="00FE0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color w:val="000000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A86"/>
  </w:style>
  <w:style w:type="paragraph" w:styleId="Heading1">
    <w:name w:val="heading 1"/>
    <w:basedOn w:val="Normal"/>
    <w:next w:val="Normal"/>
    <w:link w:val="Heading1Char"/>
    <w:uiPriority w:val="9"/>
    <w:qFormat/>
    <w:rsid w:val="00981A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A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A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A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A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A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818181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A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818181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A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818181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1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A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A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A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A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A86"/>
    <w:rPr>
      <w:rFonts w:asciiTheme="majorHAnsi" w:eastAsiaTheme="majorEastAsia" w:hAnsiTheme="majorHAnsi" w:cstheme="majorBidi"/>
      <w:i/>
      <w:iCs/>
      <w:color w:val="818181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A86"/>
    <w:rPr>
      <w:rFonts w:asciiTheme="majorHAnsi" w:eastAsiaTheme="majorEastAsia" w:hAnsiTheme="majorHAnsi" w:cstheme="majorBidi"/>
      <w:color w:val="818181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A86"/>
    <w:rPr>
      <w:rFonts w:asciiTheme="majorHAnsi" w:eastAsiaTheme="majorEastAsia" w:hAnsiTheme="majorHAnsi" w:cstheme="majorBidi"/>
      <w:i/>
      <w:iCs/>
      <w:color w:val="818181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81A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1A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1A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1A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981A86"/>
    <w:rPr>
      <w:b/>
      <w:bCs/>
    </w:rPr>
  </w:style>
  <w:style w:type="character" w:styleId="Emphasis">
    <w:name w:val="Emphasis"/>
    <w:uiPriority w:val="20"/>
    <w:qFormat/>
    <w:rsid w:val="00981A86"/>
    <w:rPr>
      <w:i/>
      <w:iCs/>
    </w:rPr>
  </w:style>
  <w:style w:type="paragraph" w:styleId="NoSpacing">
    <w:name w:val="No Spacing"/>
    <w:basedOn w:val="Normal"/>
    <w:uiPriority w:val="1"/>
    <w:qFormat/>
    <w:rsid w:val="00981A8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81A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81A86"/>
    <w:rPr>
      <w:i/>
      <w:iCs/>
      <w:color w:val="575757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81A86"/>
    <w:rPr>
      <w:i/>
      <w:iCs/>
      <w:color w:val="575757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A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A86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981A86"/>
    <w:rPr>
      <w:i/>
      <w:iCs/>
      <w:color w:val="ABABAB" w:themeColor="text1" w:themeTint="7F"/>
    </w:rPr>
  </w:style>
  <w:style w:type="character" w:styleId="IntenseEmphasis">
    <w:name w:val="Intense Emphasis"/>
    <w:uiPriority w:val="21"/>
    <w:qFormat/>
    <w:rsid w:val="00981A86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981A86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981A8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981A8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A86"/>
    <w:pPr>
      <w:outlineLvl w:val="9"/>
    </w:pPr>
  </w:style>
  <w:style w:type="paragraph" w:customStyle="1" w:styleId="Style1">
    <w:name w:val="Style1"/>
    <w:basedOn w:val="Normal"/>
    <w:qFormat/>
    <w:rsid w:val="00981A86"/>
  </w:style>
  <w:style w:type="paragraph" w:styleId="BalloonText">
    <w:name w:val="Balloon Text"/>
    <w:basedOn w:val="Normal"/>
    <w:link w:val="BalloonTextChar"/>
    <w:uiPriority w:val="99"/>
    <w:semiHidden/>
    <w:unhideWhenUsed/>
    <w:rsid w:val="00230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F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575757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892EE10-0AF5-4548-A51B-66B75740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09-12-10T03:39:00Z</cp:lastPrinted>
  <dcterms:created xsi:type="dcterms:W3CDTF">2009-12-10T00:08:00Z</dcterms:created>
  <dcterms:modified xsi:type="dcterms:W3CDTF">2009-12-10T03:53:00Z</dcterms:modified>
</cp:coreProperties>
</file>